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2771" w14:textId="77777777" w:rsidR="00F36C55" w:rsidRDefault="00F36C55" w:rsidP="009160D0">
      <w:pPr>
        <w:autoSpaceDE w:val="0"/>
        <w:autoSpaceDN w:val="0"/>
        <w:ind w:firstLineChars="100" w:firstLine="240"/>
      </w:pPr>
    </w:p>
    <w:p w14:paraId="2302F876" w14:textId="77777777" w:rsidR="00F36C55" w:rsidRDefault="00F36C55" w:rsidP="009160D0">
      <w:pPr>
        <w:autoSpaceDE w:val="0"/>
        <w:autoSpaceDN w:val="0"/>
        <w:ind w:firstLineChars="100" w:firstLine="240"/>
      </w:pPr>
    </w:p>
    <w:p w14:paraId="44029B9C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記第１号様式</w:t>
      </w:r>
    </w:p>
    <w:p w14:paraId="33189A39" w14:textId="77777777" w:rsidR="00FC1332" w:rsidRDefault="00FC1332" w:rsidP="00FC1332">
      <w:pPr>
        <w:autoSpaceDE w:val="0"/>
        <w:autoSpaceDN w:val="0"/>
      </w:pPr>
    </w:p>
    <w:p w14:paraId="51E13B6C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第　　　号</w:t>
      </w:r>
    </w:p>
    <w:p w14:paraId="48B17959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年　　月　　日</w:t>
      </w:r>
    </w:p>
    <w:p w14:paraId="5B892060" w14:textId="77777777" w:rsidR="00FC1332" w:rsidRPr="00A23281" w:rsidRDefault="00FC1332" w:rsidP="00FC1332">
      <w:pPr>
        <w:autoSpaceDE w:val="0"/>
        <w:autoSpaceDN w:val="0"/>
      </w:pPr>
    </w:p>
    <w:p w14:paraId="36ABE2EF" w14:textId="77777777" w:rsidR="00FC1332" w:rsidRDefault="00FC1332" w:rsidP="00FC1332">
      <w:pPr>
        <w:autoSpaceDE w:val="0"/>
        <w:autoSpaceDN w:val="0"/>
      </w:pPr>
    </w:p>
    <w:p w14:paraId="7B2DBF6A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山口県知事　村　岡　嗣　政　　様</w:t>
      </w:r>
    </w:p>
    <w:p w14:paraId="2515487C" w14:textId="77777777" w:rsidR="00FC1332" w:rsidRDefault="00FC1332" w:rsidP="00FC1332">
      <w:pPr>
        <w:autoSpaceDE w:val="0"/>
        <w:autoSpaceDN w:val="0"/>
      </w:pPr>
    </w:p>
    <w:p w14:paraId="3C8A8401" w14:textId="77777777" w:rsidR="00FC1332" w:rsidRDefault="00FC1332" w:rsidP="00FC1332">
      <w:pPr>
        <w:autoSpaceDE w:val="0"/>
        <w:autoSpaceDN w:val="0"/>
      </w:pPr>
    </w:p>
    <w:p w14:paraId="28F6F4BB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　　　申請者　住所</w:t>
      </w:r>
    </w:p>
    <w:p w14:paraId="25175FA9" w14:textId="77777777" w:rsidR="00FC1332" w:rsidRPr="00A23281" w:rsidRDefault="00FC1332" w:rsidP="00FC1332">
      <w:pPr>
        <w:autoSpaceDE w:val="0"/>
        <w:autoSpaceDN w:val="0"/>
      </w:pPr>
    </w:p>
    <w:p w14:paraId="0CBD92F1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氏名</w:t>
      </w:r>
    </w:p>
    <w:p w14:paraId="5FBAD209" w14:textId="77777777" w:rsidR="00FC1332" w:rsidRDefault="00FC1332" w:rsidP="00FC1332">
      <w:pPr>
        <w:autoSpaceDE w:val="0"/>
        <w:autoSpaceDN w:val="0"/>
      </w:pPr>
    </w:p>
    <w:p w14:paraId="1D187CBD" w14:textId="77777777" w:rsidR="00FC1332" w:rsidRDefault="00FC1332" w:rsidP="00FC1332">
      <w:pPr>
        <w:autoSpaceDE w:val="0"/>
        <w:autoSpaceDN w:val="0"/>
      </w:pPr>
    </w:p>
    <w:p w14:paraId="4F760D7D" w14:textId="77777777" w:rsidR="00FC1332" w:rsidRDefault="00FC1332" w:rsidP="00FC1332">
      <w:pPr>
        <w:autoSpaceDE w:val="0"/>
        <w:autoSpaceDN w:val="0"/>
      </w:pPr>
    </w:p>
    <w:p w14:paraId="7EF06267" w14:textId="77777777" w:rsidR="00FC1332" w:rsidRDefault="00FC1332" w:rsidP="00FC1332">
      <w:pPr>
        <w:autoSpaceDE w:val="0"/>
        <w:autoSpaceDN w:val="0"/>
        <w:jc w:val="center"/>
      </w:pPr>
      <w:r>
        <w:rPr>
          <w:rFonts w:hint="eastAsia"/>
        </w:rPr>
        <w:t>結 核 予 防 事 業 補 助 金 交 付 申 請 書</w:t>
      </w:r>
    </w:p>
    <w:p w14:paraId="66FBFC22" w14:textId="77777777" w:rsidR="00FC1332" w:rsidRDefault="00FC1332" w:rsidP="00FC1332">
      <w:pPr>
        <w:autoSpaceDE w:val="0"/>
        <w:autoSpaceDN w:val="0"/>
      </w:pPr>
    </w:p>
    <w:p w14:paraId="6C0481C9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感染症の予防及び感染症の患者に対する医療に関する法律第６０条の規定による</w:t>
      </w:r>
    </w:p>
    <w:p w14:paraId="03F3E945" w14:textId="77777777" w:rsidR="00FC1332" w:rsidRDefault="00FC1332" w:rsidP="00FC1332">
      <w:pPr>
        <w:autoSpaceDE w:val="0"/>
        <w:autoSpaceDN w:val="0"/>
        <w:ind w:firstLineChars="100" w:firstLine="240"/>
      </w:pPr>
    </w:p>
    <w:p w14:paraId="3F48A940" w14:textId="433223C9" w:rsidR="00FC1332" w:rsidRDefault="00277A97" w:rsidP="00FC1332">
      <w:pPr>
        <w:autoSpaceDE w:val="0"/>
        <w:autoSpaceDN w:val="0"/>
        <w:ind w:firstLineChars="100" w:firstLine="240"/>
      </w:pPr>
      <w:r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>
        <w:rPr>
          <w:rFonts w:hint="eastAsia"/>
        </w:rPr>
        <w:t>年度</w:t>
      </w:r>
      <w:r w:rsidR="00FC1332">
        <w:rPr>
          <w:rFonts w:hint="eastAsia"/>
        </w:rPr>
        <w:t>事業に係る標記補助金の交付を次のとおり申請します。</w:t>
      </w:r>
    </w:p>
    <w:p w14:paraId="6191C408" w14:textId="77777777" w:rsidR="00FC1332" w:rsidRPr="00AD43D7" w:rsidRDefault="00FC1332" w:rsidP="00FC1332">
      <w:pPr>
        <w:autoSpaceDE w:val="0"/>
        <w:autoSpaceDN w:val="0"/>
      </w:pPr>
    </w:p>
    <w:p w14:paraId="301A4132" w14:textId="77777777" w:rsidR="00FC1332" w:rsidRDefault="00FC1332" w:rsidP="00FC1332">
      <w:pPr>
        <w:autoSpaceDE w:val="0"/>
        <w:autoSpaceDN w:val="0"/>
      </w:pPr>
    </w:p>
    <w:p w14:paraId="7A43F048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１　申　請　額　 　　　　　　　　　　　　　　円</w:t>
      </w:r>
    </w:p>
    <w:p w14:paraId="1B65E12F" w14:textId="77777777" w:rsidR="00FC1332" w:rsidRDefault="00FC1332" w:rsidP="00FC1332">
      <w:pPr>
        <w:autoSpaceDE w:val="0"/>
        <w:autoSpaceDN w:val="0"/>
      </w:pPr>
    </w:p>
    <w:p w14:paraId="2E7C98A0" w14:textId="77777777" w:rsidR="00FC1332" w:rsidRDefault="00FC1332" w:rsidP="00FC1332">
      <w:pPr>
        <w:autoSpaceDE w:val="0"/>
        <w:autoSpaceDN w:val="0"/>
      </w:pPr>
    </w:p>
    <w:p w14:paraId="7CF7EFB6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２　事業の目的</w:t>
      </w:r>
    </w:p>
    <w:p w14:paraId="4EB42528" w14:textId="77777777" w:rsidR="00FC1332" w:rsidRDefault="00FC1332" w:rsidP="00FC1332">
      <w:pPr>
        <w:autoSpaceDE w:val="0"/>
        <w:autoSpaceDN w:val="0"/>
      </w:pPr>
    </w:p>
    <w:p w14:paraId="70025C1A" w14:textId="77777777" w:rsidR="00FC1332" w:rsidRDefault="00FC1332" w:rsidP="00FC1332">
      <w:pPr>
        <w:autoSpaceDE w:val="0"/>
        <w:autoSpaceDN w:val="0"/>
      </w:pPr>
    </w:p>
    <w:p w14:paraId="259432DB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３　事業の内容及び経費</w:t>
      </w:r>
    </w:p>
    <w:p w14:paraId="416FB421" w14:textId="77777777" w:rsidR="00FC1332" w:rsidRDefault="00FC1332" w:rsidP="00FC1332">
      <w:pPr>
        <w:autoSpaceDE w:val="0"/>
        <w:autoSpaceDN w:val="0"/>
      </w:pPr>
    </w:p>
    <w:p w14:paraId="755E3525" w14:textId="6F9B44C9" w:rsidR="00FC1332" w:rsidRDefault="00FC1332" w:rsidP="00762E80">
      <w:pPr>
        <w:autoSpaceDE w:val="0"/>
        <w:autoSpaceDN w:val="0"/>
      </w:pPr>
      <w:r>
        <w:rPr>
          <w:rFonts w:hint="eastAsia"/>
        </w:rPr>
        <w:t xml:space="preserve">　　１　</w:t>
      </w:r>
      <w:r w:rsidR="00277A97"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 w:rsidR="00277A97">
        <w:rPr>
          <w:rFonts w:hint="eastAsia"/>
        </w:rPr>
        <w:t>年度</w:t>
      </w:r>
      <w:r>
        <w:rPr>
          <w:rFonts w:hint="eastAsia"/>
        </w:rPr>
        <w:t>結核予防事業補助金所要額調（別紙１）</w:t>
      </w:r>
    </w:p>
    <w:p w14:paraId="3A29C082" w14:textId="77777777" w:rsidR="00FC1332" w:rsidRPr="00762E80" w:rsidRDefault="00FC1332" w:rsidP="00FC1332">
      <w:pPr>
        <w:autoSpaceDE w:val="0"/>
        <w:autoSpaceDN w:val="0"/>
      </w:pPr>
    </w:p>
    <w:p w14:paraId="6ECAFCA3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２　結核健康診断事業計画及び所要額内訳（別紙２）</w:t>
      </w:r>
    </w:p>
    <w:p w14:paraId="7C4AE901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</w:p>
    <w:p w14:paraId="60D9CBDD" w14:textId="5D7A7EBB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３　</w:t>
      </w:r>
      <w:r w:rsidR="00277A97"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 w:rsidR="00277A97">
        <w:rPr>
          <w:rFonts w:hint="eastAsia"/>
        </w:rPr>
        <w:t>年度</w:t>
      </w:r>
      <w:r>
        <w:rPr>
          <w:rFonts w:hint="eastAsia"/>
        </w:rPr>
        <w:t>歳入歳出予算書抄本</w:t>
      </w:r>
    </w:p>
    <w:p w14:paraId="1E6ECAE8" w14:textId="77777777" w:rsidR="00FC1332" w:rsidRDefault="00FC1332" w:rsidP="00FC1332">
      <w:pPr>
        <w:widowControl/>
        <w:autoSpaceDE w:val="0"/>
        <w:autoSpaceDN w:val="0"/>
        <w:jc w:val="left"/>
      </w:pPr>
      <w:r>
        <w:br w:type="page"/>
      </w:r>
    </w:p>
    <w:p w14:paraId="1B6AF628" w14:textId="77777777" w:rsidR="00FC1332" w:rsidRDefault="00FC1332" w:rsidP="00FC1332">
      <w:pPr>
        <w:autoSpaceDE w:val="0"/>
        <w:autoSpaceDN w:val="0"/>
        <w:ind w:firstLineChars="100" w:firstLine="240"/>
      </w:pPr>
    </w:p>
    <w:p w14:paraId="71722822" w14:textId="77777777" w:rsidR="00FC1332" w:rsidRDefault="00FC1332" w:rsidP="00FC1332">
      <w:pPr>
        <w:autoSpaceDE w:val="0"/>
        <w:autoSpaceDN w:val="0"/>
        <w:ind w:firstLineChars="100" w:firstLine="240"/>
      </w:pPr>
    </w:p>
    <w:p w14:paraId="437A84C1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紙１</w:t>
      </w:r>
    </w:p>
    <w:p w14:paraId="4E43C93D" w14:textId="77777777" w:rsidR="00FC1332" w:rsidRDefault="00FC1332" w:rsidP="00FC1332">
      <w:pPr>
        <w:autoSpaceDE w:val="0"/>
        <w:autoSpaceDN w:val="0"/>
      </w:pPr>
      <w:r>
        <w:t xml:space="preserve">                                  </w:t>
      </w:r>
    </w:p>
    <w:p w14:paraId="198BFCEF" w14:textId="3CAC09A8" w:rsidR="00FC1332" w:rsidRDefault="00277A97" w:rsidP="00FC1332">
      <w:pPr>
        <w:autoSpaceDE w:val="0"/>
        <w:autoSpaceDN w:val="0"/>
        <w:jc w:val="center"/>
      </w:pPr>
      <w:r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>
        <w:rPr>
          <w:rFonts w:hint="eastAsia"/>
        </w:rPr>
        <w:t>年度</w:t>
      </w:r>
      <w:r w:rsidR="00FC1332">
        <w:rPr>
          <w:rFonts w:hint="eastAsia"/>
        </w:rPr>
        <w:t>結核予防事業補助金所要額調</w:t>
      </w:r>
    </w:p>
    <w:p w14:paraId="2A731326" w14:textId="77777777" w:rsidR="00FC1332" w:rsidRPr="007A563A" w:rsidRDefault="00FC1332" w:rsidP="00FC1332">
      <w:pPr>
        <w:autoSpaceDE w:val="0"/>
        <w:autoSpaceDN w:val="0"/>
        <w:jc w:val="center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7"/>
        <w:gridCol w:w="3089"/>
        <w:gridCol w:w="3144"/>
      </w:tblGrid>
      <w:tr w:rsidR="00FC1332" w14:paraId="77D39094" w14:textId="77777777" w:rsidTr="002404D2">
        <w:trPr>
          <w:trHeight w:val="556"/>
        </w:trPr>
        <w:tc>
          <w:tcPr>
            <w:tcW w:w="2697" w:type="dxa"/>
            <w:vAlign w:val="center"/>
          </w:tcPr>
          <w:p w14:paraId="1BB266BC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　　　　　分</w:t>
            </w:r>
          </w:p>
        </w:tc>
        <w:tc>
          <w:tcPr>
            <w:tcW w:w="3089" w:type="dxa"/>
            <w:vAlign w:val="center"/>
          </w:tcPr>
          <w:p w14:paraId="261BEA2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　　　　　　　額</w:t>
            </w:r>
          </w:p>
        </w:tc>
        <w:tc>
          <w:tcPr>
            <w:tcW w:w="3144" w:type="dxa"/>
            <w:vAlign w:val="center"/>
          </w:tcPr>
          <w:p w14:paraId="17F39CD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FC1332" w14:paraId="08A82787" w14:textId="77777777" w:rsidTr="002404D2">
        <w:tc>
          <w:tcPr>
            <w:tcW w:w="2697" w:type="dxa"/>
          </w:tcPr>
          <w:p w14:paraId="0A5E86BD" w14:textId="77777777" w:rsidR="00FC1332" w:rsidRDefault="00FC1332" w:rsidP="002404D2">
            <w:pPr>
              <w:autoSpaceDE w:val="0"/>
              <w:autoSpaceDN w:val="0"/>
            </w:pPr>
          </w:p>
          <w:p w14:paraId="6763B5A2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総　事　業　費　　　　　　　　　　　　　　</w:t>
            </w:r>
          </w:p>
          <w:p w14:paraId="773BF1CC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  　　(Ａ)　</w:t>
            </w:r>
          </w:p>
        </w:tc>
        <w:tc>
          <w:tcPr>
            <w:tcW w:w="3089" w:type="dxa"/>
          </w:tcPr>
          <w:p w14:paraId="51B8192B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144" w:type="dxa"/>
          </w:tcPr>
          <w:p w14:paraId="1EAA5C6B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3D60073D" w14:textId="77777777" w:rsidTr="002404D2">
        <w:tc>
          <w:tcPr>
            <w:tcW w:w="2697" w:type="dxa"/>
          </w:tcPr>
          <w:p w14:paraId="3601116D" w14:textId="77777777" w:rsidR="00FC1332" w:rsidRDefault="00FC1332" w:rsidP="002404D2">
            <w:pPr>
              <w:autoSpaceDE w:val="0"/>
              <w:autoSpaceDN w:val="0"/>
            </w:pPr>
          </w:p>
          <w:p w14:paraId="620662F4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収入予定額 　　　　　　　　　　　　　</w:t>
            </w:r>
          </w:p>
          <w:p w14:paraId="2A0F1B1C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  　　(Ｂ)</w:t>
            </w:r>
          </w:p>
        </w:tc>
        <w:tc>
          <w:tcPr>
            <w:tcW w:w="3089" w:type="dxa"/>
          </w:tcPr>
          <w:p w14:paraId="208FCD4D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47C3CB6E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5FF0C462" w14:textId="77777777" w:rsidTr="002404D2">
        <w:tc>
          <w:tcPr>
            <w:tcW w:w="2697" w:type="dxa"/>
          </w:tcPr>
          <w:p w14:paraId="2802858E" w14:textId="77777777" w:rsidR="00FC1332" w:rsidRDefault="00FC1332" w:rsidP="002404D2">
            <w:pPr>
              <w:autoSpaceDE w:val="0"/>
              <w:autoSpaceDN w:val="0"/>
            </w:pPr>
          </w:p>
          <w:p w14:paraId="03CA5CA0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差　　引　　額　　　　　　　　　　　　　</w:t>
            </w:r>
          </w:p>
          <w:p w14:paraId="055016E8" w14:textId="77777777" w:rsidR="00FC1332" w:rsidRDefault="00FC1332" w:rsidP="002404D2">
            <w:pPr>
              <w:autoSpaceDE w:val="0"/>
              <w:autoSpaceDN w:val="0"/>
              <w:ind w:firstLineChars="100" w:firstLine="240"/>
            </w:pPr>
            <w:r>
              <w:rPr>
                <w:rFonts w:hint="eastAsia"/>
              </w:rPr>
              <w:t>((A)-(B))  　 (Ｃ)</w:t>
            </w:r>
          </w:p>
        </w:tc>
        <w:tc>
          <w:tcPr>
            <w:tcW w:w="3089" w:type="dxa"/>
          </w:tcPr>
          <w:p w14:paraId="6C8B7F45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3E9E74B9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5CBB23DB" w14:textId="77777777" w:rsidTr="002404D2">
        <w:tc>
          <w:tcPr>
            <w:tcW w:w="2697" w:type="dxa"/>
          </w:tcPr>
          <w:p w14:paraId="32AAC203" w14:textId="77777777" w:rsidR="00FC1332" w:rsidRDefault="00FC1332" w:rsidP="002404D2">
            <w:pPr>
              <w:autoSpaceDE w:val="0"/>
              <w:autoSpaceDN w:val="0"/>
            </w:pPr>
          </w:p>
          <w:p w14:paraId="5BE1C1D5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支 出 予 定 額 　　　　　　　　　　　　　</w:t>
            </w:r>
          </w:p>
          <w:p w14:paraId="7ED5F2EC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  　　(Ｄ)</w:t>
            </w:r>
          </w:p>
        </w:tc>
        <w:tc>
          <w:tcPr>
            <w:tcW w:w="3089" w:type="dxa"/>
          </w:tcPr>
          <w:p w14:paraId="70D5532C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42E4C089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77E2951C" w14:textId="77777777" w:rsidTr="002404D2">
        <w:tc>
          <w:tcPr>
            <w:tcW w:w="2697" w:type="dxa"/>
          </w:tcPr>
          <w:p w14:paraId="125B6B78" w14:textId="77777777" w:rsidR="00FC1332" w:rsidRDefault="00FC1332" w:rsidP="002404D2">
            <w:pPr>
              <w:autoSpaceDE w:val="0"/>
              <w:autoSpaceDN w:val="0"/>
            </w:pPr>
          </w:p>
          <w:p w14:paraId="58368514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基　　準　　額　　　　　　　　　　　　　</w:t>
            </w:r>
          </w:p>
          <w:p w14:paraId="3E9C29BB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  (Ｅ)　　</w:t>
            </w:r>
          </w:p>
        </w:tc>
        <w:tc>
          <w:tcPr>
            <w:tcW w:w="3089" w:type="dxa"/>
          </w:tcPr>
          <w:p w14:paraId="07F9C021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134C799F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607BF9B1" w14:textId="77777777" w:rsidTr="002404D2">
        <w:tc>
          <w:tcPr>
            <w:tcW w:w="2697" w:type="dxa"/>
          </w:tcPr>
          <w:p w14:paraId="4A7F56E5" w14:textId="77777777" w:rsidR="00FC1332" w:rsidRDefault="00FC1332" w:rsidP="002404D2">
            <w:pPr>
              <w:autoSpaceDE w:val="0"/>
              <w:autoSpaceDN w:val="0"/>
            </w:pPr>
          </w:p>
          <w:p w14:paraId="1235759F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選　　定　　額　　　　　　　　　　　　　</w:t>
            </w:r>
          </w:p>
          <w:p w14:paraId="27EE13DA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((D)(E)のいずれか　　　　　　　　　</w:t>
            </w:r>
          </w:p>
          <w:p w14:paraId="737C69C9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少ない額）  　　(Ｆ)　</w:t>
            </w:r>
          </w:p>
        </w:tc>
        <w:tc>
          <w:tcPr>
            <w:tcW w:w="3089" w:type="dxa"/>
          </w:tcPr>
          <w:p w14:paraId="06F32AD3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39BE9C39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2E188B20" w14:textId="77777777" w:rsidTr="002404D2">
        <w:tc>
          <w:tcPr>
            <w:tcW w:w="2697" w:type="dxa"/>
          </w:tcPr>
          <w:p w14:paraId="0F26E3FB" w14:textId="77777777" w:rsidR="00FC1332" w:rsidRDefault="00FC1332" w:rsidP="002404D2">
            <w:pPr>
              <w:autoSpaceDE w:val="0"/>
              <w:autoSpaceDN w:val="0"/>
            </w:pPr>
          </w:p>
          <w:p w14:paraId="6204BE24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県費補助基本額　　</w:t>
            </w:r>
          </w:p>
          <w:p w14:paraId="6AFF607D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((C)(F)のいずれか　　　　　　　　　</w:t>
            </w:r>
          </w:p>
          <w:p w14:paraId="62258D73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少ない額）  　　(Ｇ)　　　</w:t>
            </w:r>
          </w:p>
        </w:tc>
        <w:tc>
          <w:tcPr>
            <w:tcW w:w="3089" w:type="dxa"/>
          </w:tcPr>
          <w:p w14:paraId="55B0604C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6A6B368C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2AFABEAD" w14:textId="77777777" w:rsidTr="002404D2">
        <w:tc>
          <w:tcPr>
            <w:tcW w:w="2697" w:type="dxa"/>
          </w:tcPr>
          <w:p w14:paraId="7E9E2489" w14:textId="77777777" w:rsidR="00FC1332" w:rsidRDefault="00FC1332" w:rsidP="002404D2">
            <w:pPr>
              <w:autoSpaceDE w:val="0"/>
              <w:autoSpaceDN w:val="0"/>
            </w:pPr>
          </w:p>
          <w:p w14:paraId="13EC9AC7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県費補助申請額　　</w:t>
            </w:r>
          </w:p>
          <w:p w14:paraId="76FA7345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 ((Ｇ)×2/3) 　 (Ｈ)</w:t>
            </w:r>
          </w:p>
          <w:p w14:paraId="01251A01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3089" w:type="dxa"/>
          </w:tcPr>
          <w:p w14:paraId="07633643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04256E07" w14:textId="77777777" w:rsidR="00FC1332" w:rsidRDefault="00FC1332" w:rsidP="002404D2">
            <w:pPr>
              <w:autoSpaceDE w:val="0"/>
              <w:autoSpaceDN w:val="0"/>
            </w:pPr>
          </w:p>
        </w:tc>
      </w:tr>
    </w:tbl>
    <w:p w14:paraId="7071B08C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</w:t>
      </w:r>
    </w:p>
    <w:p w14:paraId="548EEE2C" w14:textId="77777777" w:rsidR="00FC1332" w:rsidRDefault="00FC1332" w:rsidP="00FC1332">
      <w:pPr>
        <w:widowControl/>
        <w:autoSpaceDE w:val="0"/>
        <w:autoSpaceDN w:val="0"/>
        <w:jc w:val="left"/>
      </w:pPr>
      <w:r>
        <w:br w:type="page"/>
      </w:r>
    </w:p>
    <w:p w14:paraId="0A53E13C" w14:textId="77777777" w:rsidR="00FC1332" w:rsidRDefault="00FC1332" w:rsidP="00FC1332">
      <w:pPr>
        <w:autoSpaceDE w:val="0"/>
        <w:autoSpaceDN w:val="0"/>
        <w:ind w:firstLineChars="100" w:firstLine="240"/>
      </w:pPr>
    </w:p>
    <w:p w14:paraId="4EF466B4" w14:textId="77777777" w:rsidR="00FC1332" w:rsidRDefault="00FC1332" w:rsidP="00FC1332">
      <w:pPr>
        <w:autoSpaceDE w:val="0"/>
        <w:autoSpaceDN w:val="0"/>
        <w:ind w:firstLineChars="100" w:firstLine="240"/>
      </w:pPr>
    </w:p>
    <w:p w14:paraId="1114F22B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紙２</w:t>
      </w:r>
    </w:p>
    <w:p w14:paraId="6B9B08E0" w14:textId="77777777" w:rsidR="00FC1332" w:rsidRDefault="00FC1332" w:rsidP="00FC1332">
      <w:pPr>
        <w:autoSpaceDE w:val="0"/>
        <w:autoSpaceDN w:val="0"/>
      </w:pPr>
    </w:p>
    <w:p w14:paraId="35B06E7D" w14:textId="78AEC649" w:rsidR="00FC1332" w:rsidRDefault="00277A97" w:rsidP="00FC1332">
      <w:pPr>
        <w:autoSpaceDE w:val="0"/>
        <w:autoSpaceDN w:val="0"/>
        <w:jc w:val="center"/>
      </w:pPr>
      <w:r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>
        <w:rPr>
          <w:rFonts w:hint="eastAsia"/>
        </w:rPr>
        <w:t>年度</w:t>
      </w:r>
      <w:r w:rsidR="00FC1332">
        <w:rPr>
          <w:rFonts w:hint="eastAsia"/>
        </w:rPr>
        <w:t>結核健康診断事業計画及び所要額内訳</w:t>
      </w:r>
    </w:p>
    <w:p w14:paraId="4C8B87A7" w14:textId="77777777" w:rsidR="00FC1332" w:rsidRPr="007A563A" w:rsidRDefault="00FC1332" w:rsidP="00FC1332">
      <w:pPr>
        <w:autoSpaceDE w:val="0"/>
        <w:autoSpaceDN w:val="0"/>
        <w:ind w:right="240"/>
        <w:jc w:val="right"/>
      </w:pPr>
    </w:p>
    <w:p w14:paraId="1FDFEE22" w14:textId="77777777" w:rsidR="00FC1332" w:rsidRDefault="00FC1332" w:rsidP="00FC1332">
      <w:pPr>
        <w:autoSpaceDE w:val="0"/>
        <w:autoSpaceDN w:val="0"/>
        <w:ind w:right="240"/>
        <w:jc w:val="right"/>
      </w:pPr>
    </w:p>
    <w:p w14:paraId="6CBF475F" w14:textId="77777777" w:rsidR="00FC1332" w:rsidRDefault="00FC1332" w:rsidP="00FC1332">
      <w:pPr>
        <w:autoSpaceDE w:val="0"/>
        <w:autoSpaceDN w:val="0"/>
        <w:ind w:right="240"/>
        <w:jc w:val="right"/>
      </w:pPr>
      <w:r>
        <w:rPr>
          <w:rFonts w:hint="eastAsia"/>
        </w:rPr>
        <w:t xml:space="preserve"> (医療機関実施分）</w:t>
      </w:r>
    </w:p>
    <w:p w14:paraId="0121EA1F" w14:textId="77777777" w:rsidR="00FC1332" w:rsidRDefault="00FC1332" w:rsidP="00FC1332">
      <w:pPr>
        <w:autoSpaceDE w:val="0"/>
        <w:autoSpaceDN w:val="0"/>
        <w:spacing w:line="120" w:lineRule="exact"/>
      </w:pPr>
    </w:p>
    <w:tbl>
      <w:tblPr>
        <w:tblStyle w:val="a3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851"/>
        <w:gridCol w:w="850"/>
        <w:gridCol w:w="993"/>
        <w:gridCol w:w="1559"/>
        <w:gridCol w:w="1701"/>
      </w:tblGrid>
      <w:tr w:rsidR="00FC1332" w14:paraId="630C166E" w14:textId="77777777" w:rsidTr="002404D2">
        <w:trPr>
          <w:trHeight w:val="622"/>
        </w:trPr>
        <w:tc>
          <w:tcPr>
            <w:tcW w:w="3118" w:type="dxa"/>
            <w:gridSpan w:val="3"/>
            <w:vMerge w:val="restart"/>
            <w:vAlign w:val="center"/>
          </w:tcPr>
          <w:p w14:paraId="0D1F5C3D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        分</w:t>
            </w:r>
          </w:p>
        </w:tc>
        <w:tc>
          <w:tcPr>
            <w:tcW w:w="851" w:type="dxa"/>
            <w:vMerge w:val="restart"/>
            <w:vAlign w:val="center"/>
          </w:tcPr>
          <w:p w14:paraId="072253C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受診</w:t>
            </w:r>
          </w:p>
          <w:p w14:paraId="4AF3A595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人員</w:t>
            </w:r>
          </w:p>
        </w:tc>
        <w:tc>
          <w:tcPr>
            <w:tcW w:w="850" w:type="dxa"/>
            <w:vMerge w:val="restart"/>
            <w:vAlign w:val="center"/>
          </w:tcPr>
          <w:p w14:paraId="0024298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支出予定額</w:t>
            </w:r>
          </w:p>
        </w:tc>
        <w:tc>
          <w:tcPr>
            <w:tcW w:w="2552" w:type="dxa"/>
            <w:gridSpan w:val="2"/>
            <w:vAlign w:val="center"/>
          </w:tcPr>
          <w:p w14:paraId="0658BF9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基　準　額</w:t>
            </w:r>
          </w:p>
        </w:tc>
        <w:tc>
          <w:tcPr>
            <w:tcW w:w="1701" w:type="dxa"/>
            <w:vMerge w:val="restart"/>
            <w:vAlign w:val="center"/>
          </w:tcPr>
          <w:p w14:paraId="15B9A34D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補　　助</w:t>
            </w:r>
          </w:p>
          <w:p w14:paraId="0DBA745D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450EC799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基 本 額</w:t>
            </w:r>
          </w:p>
        </w:tc>
      </w:tr>
      <w:tr w:rsidR="00FC1332" w14:paraId="62EE07BB" w14:textId="77777777" w:rsidTr="002404D2">
        <w:trPr>
          <w:trHeight w:val="560"/>
        </w:trPr>
        <w:tc>
          <w:tcPr>
            <w:tcW w:w="3118" w:type="dxa"/>
            <w:gridSpan w:val="3"/>
            <w:vMerge/>
          </w:tcPr>
          <w:p w14:paraId="61C55406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851" w:type="dxa"/>
            <w:vMerge/>
          </w:tcPr>
          <w:p w14:paraId="6A3550C1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850" w:type="dxa"/>
            <w:vMerge/>
          </w:tcPr>
          <w:p w14:paraId="1A67EF81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993" w:type="dxa"/>
            <w:vAlign w:val="center"/>
          </w:tcPr>
          <w:p w14:paraId="205BF737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559" w:type="dxa"/>
            <w:vAlign w:val="center"/>
          </w:tcPr>
          <w:p w14:paraId="0327BA2C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701" w:type="dxa"/>
            <w:vMerge/>
          </w:tcPr>
          <w:p w14:paraId="261DDE83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6DDCF693" w14:textId="77777777" w:rsidTr="002404D2">
        <w:trPr>
          <w:trHeight w:val="1034"/>
        </w:trPr>
        <w:tc>
          <w:tcPr>
            <w:tcW w:w="567" w:type="dxa"/>
            <w:vMerge w:val="restart"/>
            <w:vAlign w:val="center"/>
          </w:tcPr>
          <w:p w14:paraId="60AB6DF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健</w:t>
            </w:r>
          </w:p>
          <w:p w14:paraId="2BA79A0B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57CD59A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康</w:t>
            </w:r>
          </w:p>
          <w:p w14:paraId="7BF47A2F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6D005136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診</w:t>
            </w:r>
          </w:p>
          <w:p w14:paraId="40387370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50B15C0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断</w:t>
            </w:r>
          </w:p>
        </w:tc>
        <w:tc>
          <w:tcPr>
            <w:tcW w:w="567" w:type="dxa"/>
            <w:vMerge w:val="restart"/>
            <w:vAlign w:val="center"/>
          </w:tcPr>
          <w:p w14:paraId="3F24C8F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間</w:t>
            </w:r>
          </w:p>
          <w:p w14:paraId="013F9E8E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00B25EB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接</w:t>
            </w:r>
          </w:p>
          <w:p w14:paraId="55E9587E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73F4CB5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撮</w:t>
            </w:r>
          </w:p>
          <w:p w14:paraId="11290FD0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6F505E53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影</w:t>
            </w:r>
          </w:p>
        </w:tc>
        <w:tc>
          <w:tcPr>
            <w:tcW w:w="1984" w:type="dxa"/>
            <w:vAlign w:val="center"/>
          </w:tcPr>
          <w:p w14:paraId="793F8618" w14:textId="77777777" w:rsidR="00FC1332" w:rsidRPr="00F36C55" w:rsidRDefault="00FC1332" w:rsidP="002404D2">
            <w:pPr>
              <w:autoSpaceDE w:val="0"/>
              <w:autoSpaceDN w:val="0"/>
              <w:jc w:val="left"/>
              <w:rPr>
                <w:sz w:val="30"/>
                <w:szCs w:val="30"/>
              </w:rPr>
            </w:pPr>
            <w:r w:rsidRPr="00F36C55">
              <w:rPr>
                <w:rFonts w:hint="eastAsia"/>
                <w:sz w:val="30"/>
                <w:szCs w:val="30"/>
              </w:rPr>
              <w:t>ﾚﾝｽﾞｶﾒﾗ</w:t>
            </w:r>
          </w:p>
        </w:tc>
        <w:tc>
          <w:tcPr>
            <w:tcW w:w="851" w:type="dxa"/>
            <w:vAlign w:val="center"/>
          </w:tcPr>
          <w:p w14:paraId="15082EF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center"/>
          </w:tcPr>
          <w:p w14:paraId="75FDC6D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  <w:vAlign w:val="center"/>
          </w:tcPr>
          <w:p w14:paraId="23C2FB08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454</w:t>
            </w:r>
          </w:p>
        </w:tc>
        <w:tc>
          <w:tcPr>
            <w:tcW w:w="1559" w:type="dxa"/>
            <w:vAlign w:val="center"/>
          </w:tcPr>
          <w:p w14:paraId="0A25275E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4E64033C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5FF34CA8" w14:textId="77777777" w:rsidTr="002404D2">
        <w:trPr>
          <w:trHeight w:val="978"/>
        </w:trPr>
        <w:tc>
          <w:tcPr>
            <w:tcW w:w="567" w:type="dxa"/>
            <w:vMerge/>
            <w:vAlign w:val="center"/>
          </w:tcPr>
          <w:p w14:paraId="50EC672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183F1A4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984" w:type="dxa"/>
            <w:vAlign w:val="center"/>
          </w:tcPr>
          <w:p w14:paraId="47DF7247" w14:textId="77777777" w:rsidR="00FC1332" w:rsidRPr="00F36C55" w:rsidRDefault="00FC1332" w:rsidP="002404D2">
            <w:pPr>
              <w:autoSpaceDE w:val="0"/>
              <w:autoSpaceDN w:val="0"/>
              <w:jc w:val="left"/>
              <w:rPr>
                <w:sz w:val="30"/>
                <w:szCs w:val="30"/>
              </w:rPr>
            </w:pPr>
            <w:r w:rsidRPr="00F36C55">
              <w:rPr>
                <w:rFonts w:hint="eastAsia"/>
                <w:sz w:val="30"/>
                <w:szCs w:val="30"/>
              </w:rPr>
              <w:t>70㎜ﾐﾗｰｶﾒﾗ</w:t>
            </w:r>
          </w:p>
        </w:tc>
        <w:tc>
          <w:tcPr>
            <w:tcW w:w="851" w:type="dxa"/>
            <w:vAlign w:val="center"/>
          </w:tcPr>
          <w:p w14:paraId="622FE3E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center"/>
          </w:tcPr>
          <w:p w14:paraId="624649F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  <w:vAlign w:val="center"/>
          </w:tcPr>
          <w:p w14:paraId="3D915689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478</w:t>
            </w:r>
          </w:p>
        </w:tc>
        <w:tc>
          <w:tcPr>
            <w:tcW w:w="1559" w:type="dxa"/>
            <w:vAlign w:val="center"/>
          </w:tcPr>
          <w:p w14:paraId="0BB1A7A1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3978878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381975D9" w14:textId="77777777" w:rsidTr="002404D2">
        <w:trPr>
          <w:trHeight w:val="988"/>
        </w:trPr>
        <w:tc>
          <w:tcPr>
            <w:tcW w:w="567" w:type="dxa"/>
            <w:vMerge/>
            <w:vAlign w:val="center"/>
          </w:tcPr>
          <w:p w14:paraId="13D0BF59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A49658A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984" w:type="dxa"/>
            <w:vAlign w:val="center"/>
          </w:tcPr>
          <w:p w14:paraId="7CC93F6A" w14:textId="77777777" w:rsidR="00FC1332" w:rsidRPr="00F36C55" w:rsidRDefault="00FC1332" w:rsidP="002404D2">
            <w:pPr>
              <w:autoSpaceDE w:val="0"/>
              <w:autoSpaceDN w:val="0"/>
              <w:jc w:val="left"/>
              <w:rPr>
                <w:sz w:val="30"/>
                <w:szCs w:val="30"/>
              </w:rPr>
            </w:pPr>
            <w:r w:rsidRPr="00F36C55">
              <w:rPr>
                <w:rFonts w:hint="eastAsia"/>
                <w:sz w:val="30"/>
                <w:szCs w:val="30"/>
              </w:rPr>
              <w:t>100㎜ﾐﾗｰｶﾒﾗ</w:t>
            </w:r>
          </w:p>
        </w:tc>
        <w:tc>
          <w:tcPr>
            <w:tcW w:w="851" w:type="dxa"/>
            <w:vAlign w:val="center"/>
          </w:tcPr>
          <w:p w14:paraId="4F92AF0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center"/>
          </w:tcPr>
          <w:p w14:paraId="4950AFF9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  <w:vAlign w:val="center"/>
          </w:tcPr>
          <w:p w14:paraId="377BD1E7" w14:textId="77777777" w:rsidR="00FC1332" w:rsidRPr="00452A26" w:rsidRDefault="00FC1332" w:rsidP="002404D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452A26">
              <w:rPr>
                <w:rFonts w:hint="eastAsia"/>
                <w:color w:val="000000" w:themeColor="text1"/>
              </w:rPr>
              <w:t>506</w:t>
            </w:r>
          </w:p>
        </w:tc>
        <w:tc>
          <w:tcPr>
            <w:tcW w:w="1559" w:type="dxa"/>
            <w:vAlign w:val="center"/>
          </w:tcPr>
          <w:p w14:paraId="24305AB8" w14:textId="77777777" w:rsidR="00FC1332" w:rsidRPr="00452A26" w:rsidRDefault="00FC1332" w:rsidP="002404D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E15097A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6B859A3F" w14:textId="77777777" w:rsidTr="002404D2">
        <w:trPr>
          <w:trHeight w:val="971"/>
        </w:trPr>
        <w:tc>
          <w:tcPr>
            <w:tcW w:w="567" w:type="dxa"/>
            <w:vMerge/>
            <w:vAlign w:val="center"/>
          </w:tcPr>
          <w:p w14:paraId="43CAC84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5572C381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直　接　撮　影</w:t>
            </w:r>
          </w:p>
        </w:tc>
        <w:tc>
          <w:tcPr>
            <w:tcW w:w="851" w:type="dxa"/>
            <w:vAlign w:val="center"/>
          </w:tcPr>
          <w:p w14:paraId="2EC31909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center"/>
          </w:tcPr>
          <w:p w14:paraId="0DA43AB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  <w:vAlign w:val="center"/>
          </w:tcPr>
          <w:p w14:paraId="706CA2FE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1,767</w:t>
            </w:r>
          </w:p>
        </w:tc>
        <w:tc>
          <w:tcPr>
            <w:tcW w:w="1559" w:type="dxa"/>
            <w:vAlign w:val="center"/>
          </w:tcPr>
          <w:p w14:paraId="12B5CC6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6370700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415DDD7A" w14:textId="77777777" w:rsidTr="002404D2">
        <w:trPr>
          <w:trHeight w:val="1134"/>
        </w:trPr>
        <w:tc>
          <w:tcPr>
            <w:tcW w:w="3118" w:type="dxa"/>
            <w:gridSpan w:val="3"/>
            <w:vAlign w:val="center"/>
          </w:tcPr>
          <w:p w14:paraId="7F7B5274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51" w:type="dxa"/>
            <w:vAlign w:val="center"/>
          </w:tcPr>
          <w:p w14:paraId="391717D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center"/>
          </w:tcPr>
          <w:p w14:paraId="45F9612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  <w:vAlign w:val="center"/>
          </w:tcPr>
          <w:p w14:paraId="0B10DFC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21666BA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713CB7A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</w:tbl>
    <w:p w14:paraId="49067580" w14:textId="77777777" w:rsidR="00FC1332" w:rsidRDefault="00FC1332" w:rsidP="00FC1332">
      <w:pPr>
        <w:autoSpaceDE w:val="0"/>
        <w:autoSpaceDN w:val="0"/>
      </w:pPr>
    </w:p>
    <w:p w14:paraId="17D683B9" w14:textId="77777777" w:rsidR="00FC1332" w:rsidRDefault="00FC1332" w:rsidP="00FC1332">
      <w:pPr>
        <w:autoSpaceDE w:val="0"/>
        <w:autoSpaceDN w:val="0"/>
      </w:pPr>
    </w:p>
    <w:p w14:paraId="1B8809FB" w14:textId="77777777" w:rsidR="00FC1332" w:rsidRDefault="00FC1332" w:rsidP="00FC1332">
      <w:pPr>
        <w:widowControl/>
        <w:autoSpaceDE w:val="0"/>
        <w:autoSpaceDN w:val="0"/>
        <w:jc w:val="left"/>
      </w:pPr>
      <w:r>
        <w:br w:type="page"/>
      </w:r>
    </w:p>
    <w:p w14:paraId="4CF39762" w14:textId="77777777" w:rsidR="00FC1332" w:rsidRDefault="00FC1332" w:rsidP="00FC1332">
      <w:pPr>
        <w:autoSpaceDE w:val="0"/>
        <w:autoSpaceDN w:val="0"/>
      </w:pPr>
    </w:p>
    <w:p w14:paraId="38036318" w14:textId="77777777" w:rsidR="00FC1332" w:rsidRDefault="00FC1332" w:rsidP="00FC1332">
      <w:pPr>
        <w:autoSpaceDE w:val="0"/>
        <w:autoSpaceDN w:val="0"/>
        <w:jc w:val="left"/>
      </w:pPr>
    </w:p>
    <w:p w14:paraId="74FD570C" w14:textId="02B73E68" w:rsidR="00FC1332" w:rsidRDefault="00277A97" w:rsidP="00FC1332">
      <w:pPr>
        <w:autoSpaceDE w:val="0"/>
        <w:autoSpaceDN w:val="0"/>
        <w:jc w:val="center"/>
      </w:pPr>
      <w:r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>
        <w:rPr>
          <w:rFonts w:hint="eastAsia"/>
        </w:rPr>
        <w:t>年度</w:t>
      </w:r>
      <w:r w:rsidR="00FC1332">
        <w:rPr>
          <w:rFonts w:hint="eastAsia"/>
        </w:rPr>
        <w:t>歳入歳出予算書抄本（関係分のみ）</w:t>
      </w:r>
    </w:p>
    <w:p w14:paraId="36016491" w14:textId="77777777" w:rsidR="00FC1332" w:rsidRPr="007A563A" w:rsidRDefault="00FC1332" w:rsidP="00FC1332">
      <w:pPr>
        <w:autoSpaceDE w:val="0"/>
        <w:autoSpaceDN w:val="0"/>
      </w:pPr>
    </w:p>
    <w:p w14:paraId="6E7BD63B" w14:textId="77777777" w:rsidR="00FC1332" w:rsidRDefault="00FC1332" w:rsidP="00FC1332">
      <w:pPr>
        <w:autoSpaceDE w:val="0"/>
        <w:autoSpaceDN w:val="0"/>
      </w:pPr>
    </w:p>
    <w:p w14:paraId="1FD6812F" w14:textId="77777777" w:rsidR="00FC1332" w:rsidRDefault="00FC1332" w:rsidP="00FC1332">
      <w:pPr>
        <w:autoSpaceDE w:val="0"/>
        <w:autoSpaceDN w:val="0"/>
        <w:ind w:firstLineChars="200" w:firstLine="480"/>
      </w:pPr>
      <w:r>
        <w:rPr>
          <w:rFonts w:hint="eastAsia"/>
        </w:rPr>
        <w:t>歳　入</w:t>
      </w:r>
    </w:p>
    <w:p w14:paraId="0326A359" w14:textId="77777777" w:rsidR="00FC1332" w:rsidRDefault="00FC1332" w:rsidP="00FC1332">
      <w:pPr>
        <w:autoSpaceDE w:val="0"/>
        <w:autoSpaceDN w:val="0"/>
        <w:ind w:firstLineChars="200" w:firstLine="480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603"/>
        <w:gridCol w:w="3279"/>
        <w:gridCol w:w="2623"/>
      </w:tblGrid>
      <w:tr w:rsidR="00FC1332" w14:paraId="6058FE8F" w14:textId="77777777" w:rsidTr="002404D2">
        <w:trPr>
          <w:trHeight w:val="645"/>
        </w:trPr>
        <w:tc>
          <w:tcPr>
            <w:tcW w:w="2603" w:type="dxa"/>
            <w:vAlign w:val="center"/>
          </w:tcPr>
          <w:p w14:paraId="7C553471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科　　　　目</w:t>
            </w:r>
          </w:p>
        </w:tc>
        <w:tc>
          <w:tcPr>
            <w:tcW w:w="3279" w:type="dxa"/>
            <w:vAlign w:val="center"/>
          </w:tcPr>
          <w:p w14:paraId="6BC9CC36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予　　算　　額</w:t>
            </w:r>
          </w:p>
        </w:tc>
        <w:tc>
          <w:tcPr>
            <w:tcW w:w="2623" w:type="dxa"/>
            <w:vAlign w:val="center"/>
          </w:tcPr>
          <w:p w14:paraId="37AC197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備　　　考</w:t>
            </w:r>
          </w:p>
        </w:tc>
      </w:tr>
      <w:tr w:rsidR="00FC1332" w14:paraId="47664C5C" w14:textId="77777777" w:rsidTr="002404D2">
        <w:trPr>
          <w:trHeight w:val="2114"/>
        </w:trPr>
        <w:tc>
          <w:tcPr>
            <w:tcW w:w="2603" w:type="dxa"/>
          </w:tcPr>
          <w:p w14:paraId="512A8D1D" w14:textId="77777777" w:rsidR="00FC1332" w:rsidRDefault="00FC1332" w:rsidP="002404D2">
            <w:pPr>
              <w:autoSpaceDE w:val="0"/>
              <w:autoSpaceDN w:val="0"/>
            </w:pPr>
          </w:p>
          <w:p w14:paraId="68747137" w14:textId="77777777" w:rsidR="00FC1332" w:rsidRDefault="00FC1332" w:rsidP="002404D2">
            <w:pPr>
              <w:autoSpaceDE w:val="0"/>
              <w:autoSpaceDN w:val="0"/>
            </w:pPr>
          </w:p>
          <w:p w14:paraId="56284975" w14:textId="77777777" w:rsidR="00FC1332" w:rsidRDefault="00FC1332" w:rsidP="002404D2">
            <w:pPr>
              <w:autoSpaceDE w:val="0"/>
              <w:autoSpaceDN w:val="0"/>
            </w:pPr>
          </w:p>
          <w:p w14:paraId="6296FEB8" w14:textId="77777777" w:rsidR="00FC1332" w:rsidRDefault="00FC1332" w:rsidP="002404D2">
            <w:pPr>
              <w:autoSpaceDE w:val="0"/>
              <w:autoSpaceDN w:val="0"/>
            </w:pPr>
          </w:p>
          <w:p w14:paraId="55B6C44A" w14:textId="77777777" w:rsidR="00FC1332" w:rsidRDefault="00FC1332" w:rsidP="002404D2">
            <w:pPr>
              <w:autoSpaceDE w:val="0"/>
              <w:autoSpaceDN w:val="0"/>
            </w:pPr>
          </w:p>
          <w:p w14:paraId="5F9536DA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>（一般歳入）</w:t>
            </w:r>
          </w:p>
        </w:tc>
        <w:tc>
          <w:tcPr>
            <w:tcW w:w="3279" w:type="dxa"/>
          </w:tcPr>
          <w:p w14:paraId="7A663F94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t>円</w:t>
            </w:r>
          </w:p>
        </w:tc>
        <w:tc>
          <w:tcPr>
            <w:tcW w:w="2623" w:type="dxa"/>
            <w:vMerge w:val="restart"/>
          </w:tcPr>
          <w:p w14:paraId="3FA210AB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30739658" w14:textId="77777777" w:rsidTr="002404D2">
        <w:trPr>
          <w:trHeight w:val="559"/>
        </w:trPr>
        <w:tc>
          <w:tcPr>
            <w:tcW w:w="2603" w:type="dxa"/>
            <w:vAlign w:val="center"/>
          </w:tcPr>
          <w:p w14:paraId="3A8C2FE7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計</w:t>
            </w:r>
          </w:p>
        </w:tc>
        <w:tc>
          <w:tcPr>
            <w:tcW w:w="3279" w:type="dxa"/>
          </w:tcPr>
          <w:p w14:paraId="2F167986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623" w:type="dxa"/>
            <w:vMerge/>
          </w:tcPr>
          <w:p w14:paraId="0C40E3E6" w14:textId="77777777" w:rsidR="00FC1332" w:rsidRDefault="00FC1332" w:rsidP="002404D2">
            <w:pPr>
              <w:autoSpaceDE w:val="0"/>
              <w:autoSpaceDN w:val="0"/>
            </w:pPr>
          </w:p>
        </w:tc>
      </w:tr>
    </w:tbl>
    <w:p w14:paraId="5D5B72C0" w14:textId="77777777" w:rsidR="00FC1332" w:rsidRDefault="00FC1332" w:rsidP="00FC1332">
      <w:pPr>
        <w:autoSpaceDE w:val="0"/>
        <w:autoSpaceDN w:val="0"/>
      </w:pPr>
    </w:p>
    <w:p w14:paraId="184E2637" w14:textId="77777777" w:rsidR="00FC1332" w:rsidRDefault="00FC1332" w:rsidP="00FC1332">
      <w:pPr>
        <w:autoSpaceDE w:val="0"/>
        <w:autoSpaceDN w:val="0"/>
      </w:pPr>
    </w:p>
    <w:p w14:paraId="091CC621" w14:textId="77777777" w:rsidR="00FC1332" w:rsidRDefault="00FC1332" w:rsidP="00FC1332">
      <w:pPr>
        <w:autoSpaceDE w:val="0"/>
        <w:autoSpaceDN w:val="0"/>
        <w:ind w:firstLineChars="200" w:firstLine="480"/>
      </w:pPr>
      <w:r>
        <w:rPr>
          <w:rFonts w:hint="eastAsia"/>
        </w:rPr>
        <w:t>歳　出</w:t>
      </w:r>
    </w:p>
    <w:p w14:paraId="2FE991AB" w14:textId="77777777" w:rsidR="00FC1332" w:rsidRDefault="00FC1332" w:rsidP="00FC1332">
      <w:pPr>
        <w:autoSpaceDE w:val="0"/>
        <w:autoSpaceDN w:val="0"/>
        <w:ind w:firstLineChars="200" w:firstLine="480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603"/>
        <w:gridCol w:w="3279"/>
        <w:gridCol w:w="2623"/>
      </w:tblGrid>
      <w:tr w:rsidR="00FC1332" w14:paraId="6BA662FE" w14:textId="77777777" w:rsidTr="002404D2">
        <w:trPr>
          <w:trHeight w:val="645"/>
        </w:trPr>
        <w:tc>
          <w:tcPr>
            <w:tcW w:w="2603" w:type="dxa"/>
            <w:vAlign w:val="center"/>
          </w:tcPr>
          <w:p w14:paraId="2E86110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科　　　　目</w:t>
            </w:r>
          </w:p>
        </w:tc>
        <w:tc>
          <w:tcPr>
            <w:tcW w:w="3279" w:type="dxa"/>
            <w:vAlign w:val="center"/>
          </w:tcPr>
          <w:p w14:paraId="684742E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予　　算　　額</w:t>
            </w:r>
          </w:p>
        </w:tc>
        <w:tc>
          <w:tcPr>
            <w:tcW w:w="2623" w:type="dxa"/>
            <w:vAlign w:val="center"/>
          </w:tcPr>
          <w:p w14:paraId="10DF901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備　　　考</w:t>
            </w:r>
          </w:p>
        </w:tc>
      </w:tr>
      <w:tr w:rsidR="00FC1332" w14:paraId="5691EFCB" w14:textId="77777777" w:rsidTr="002404D2">
        <w:trPr>
          <w:trHeight w:val="2110"/>
        </w:trPr>
        <w:tc>
          <w:tcPr>
            <w:tcW w:w="2603" w:type="dxa"/>
          </w:tcPr>
          <w:p w14:paraId="6930986A" w14:textId="77777777" w:rsidR="00FC1332" w:rsidRDefault="00FC1332" w:rsidP="002404D2">
            <w:pPr>
              <w:autoSpaceDE w:val="0"/>
              <w:autoSpaceDN w:val="0"/>
            </w:pPr>
          </w:p>
          <w:p w14:paraId="08541B50" w14:textId="77777777" w:rsidR="00FC1332" w:rsidRDefault="00FC1332" w:rsidP="002404D2">
            <w:pPr>
              <w:autoSpaceDE w:val="0"/>
              <w:autoSpaceDN w:val="0"/>
            </w:pPr>
          </w:p>
          <w:p w14:paraId="1DA888C2" w14:textId="77777777" w:rsidR="00FC1332" w:rsidRDefault="00FC1332" w:rsidP="002404D2">
            <w:pPr>
              <w:autoSpaceDE w:val="0"/>
              <w:autoSpaceDN w:val="0"/>
            </w:pPr>
          </w:p>
          <w:p w14:paraId="659332E5" w14:textId="77777777" w:rsidR="00FC1332" w:rsidRDefault="00FC1332" w:rsidP="002404D2">
            <w:pPr>
              <w:autoSpaceDE w:val="0"/>
              <w:autoSpaceDN w:val="0"/>
            </w:pPr>
          </w:p>
          <w:p w14:paraId="5B1472C7" w14:textId="77777777" w:rsidR="00FC1332" w:rsidRDefault="00FC1332" w:rsidP="002404D2">
            <w:pPr>
              <w:autoSpaceDE w:val="0"/>
              <w:autoSpaceDN w:val="0"/>
            </w:pPr>
          </w:p>
          <w:p w14:paraId="3A84123D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279" w:type="dxa"/>
          </w:tcPr>
          <w:p w14:paraId="77BC6EBF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t>円</w:t>
            </w:r>
          </w:p>
        </w:tc>
        <w:tc>
          <w:tcPr>
            <w:tcW w:w="2623" w:type="dxa"/>
            <w:vMerge w:val="restart"/>
          </w:tcPr>
          <w:p w14:paraId="12F18542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340C33B7" w14:textId="77777777" w:rsidTr="002404D2">
        <w:trPr>
          <w:trHeight w:val="559"/>
        </w:trPr>
        <w:tc>
          <w:tcPr>
            <w:tcW w:w="2603" w:type="dxa"/>
            <w:vAlign w:val="center"/>
          </w:tcPr>
          <w:p w14:paraId="37A92F24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計</w:t>
            </w:r>
          </w:p>
        </w:tc>
        <w:tc>
          <w:tcPr>
            <w:tcW w:w="3279" w:type="dxa"/>
          </w:tcPr>
          <w:p w14:paraId="70823D3C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623" w:type="dxa"/>
            <w:vMerge/>
          </w:tcPr>
          <w:p w14:paraId="4F7419BC" w14:textId="77777777" w:rsidR="00FC1332" w:rsidRDefault="00FC1332" w:rsidP="002404D2">
            <w:pPr>
              <w:autoSpaceDE w:val="0"/>
              <w:autoSpaceDN w:val="0"/>
            </w:pPr>
          </w:p>
        </w:tc>
      </w:tr>
    </w:tbl>
    <w:p w14:paraId="5328B4F8" w14:textId="77777777" w:rsidR="00FC1332" w:rsidRDefault="00FC1332" w:rsidP="00FC1332">
      <w:pPr>
        <w:autoSpaceDE w:val="0"/>
        <w:autoSpaceDN w:val="0"/>
      </w:pPr>
    </w:p>
    <w:p w14:paraId="5BB35E7E" w14:textId="77777777" w:rsidR="00FC1332" w:rsidRDefault="00FC1332" w:rsidP="00FC1332">
      <w:pPr>
        <w:autoSpaceDE w:val="0"/>
        <w:autoSpaceDN w:val="0"/>
      </w:pPr>
    </w:p>
    <w:p w14:paraId="0B3CDDCB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　　上記のとおり相違ないことを証明する。</w:t>
      </w:r>
    </w:p>
    <w:p w14:paraId="39157C4E" w14:textId="77777777" w:rsidR="00FC1332" w:rsidRPr="00677091" w:rsidRDefault="00FC1332" w:rsidP="00FC1332">
      <w:pPr>
        <w:autoSpaceDE w:val="0"/>
        <w:autoSpaceDN w:val="0"/>
      </w:pPr>
    </w:p>
    <w:p w14:paraId="084E81B9" w14:textId="77777777" w:rsidR="00FC1332" w:rsidRDefault="00FC1332" w:rsidP="00FC1332">
      <w:pPr>
        <w:autoSpaceDE w:val="0"/>
        <w:autoSpaceDN w:val="0"/>
      </w:pPr>
    </w:p>
    <w:p w14:paraId="46D35153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年　　月　　日</w:t>
      </w:r>
    </w:p>
    <w:p w14:paraId="33E3C30E" w14:textId="77777777" w:rsidR="00FC1332" w:rsidRPr="00677091" w:rsidRDefault="00FC1332" w:rsidP="00FC1332">
      <w:pPr>
        <w:autoSpaceDE w:val="0"/>
        <w:autoSpaceDN w:val="0"/>
      </w:pPr>
    </w:p>
    <w:p w14:paraId="43BECB20" w14:textId="77777777" w:rsidR="00FC1332" w:rsidRDefault="00FC1332" w:rsidP="00FC1332">
      <w:pPr>
        <w:autoSpaceDE w:val="0"/>
        <w:autoSpaceDN w:val="0"/>
      </w:pPr>
    </w:p>
    <w:p w14:paraId="098358B4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申請者　住所</w:t>
      </w:r>
    </w:p>
    <w:p w14:paraId="0EEEAF36" w14:textId="77777777" w:rsidR="00FC1332" w:rsidRDefault="00FC1332" w:rsidP="00FC1332">
      <w:pPr>
        <w:autoSpaceDE w:val="0"/>
        <w:autoSpaceDN w:val="0"/>
      </w:pPr>
    </w:p>
    <w:p w14:paraId="75C45878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　　　　　　　　　　　　　　　　氏名</w:t>
      </w:r>
    </w:p>
    <w:p w14:paraId="0882FA18" w14:textId="3A4AC76E" w:rsidR="00FC1332" w:rsidRDefault="00FC1332" w:rsidP="00FC1332">
      <w:pPr>
        <w:widowControl/>
        <w:autoSpaceDE w:val="0"/>
        <w:autoSpaceDN w:val="0"/>
        <w:jc w:val="left"/>
      </w:pPr>
    </w:p>
    <w:sectPr w:rsidR="00FC1332" w:rsidSect="001D4DA5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08EA" w14:textId="77777777" w:rsidR="00FC2954" w:rsidRDefault="00FC2954" w:rsidP="0011006C">
      <w:r>
        <w:separator/>
      </w:r>
    </w:p>
  </w:endnote>
  <w:endnote w:type="continuationSeparator" w:id="0">
    <w:p w14:paraId="4DF3B955" w14:textId="77777777" w:rsidR="00FC2954" w:rsidRDefault="00FC2954" w:rsidP="0011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F275" w14:textId="77777777" w:rsidR="00FC2954" w:rsidRDefault="00FC2954" w:rsidP="0011006C">
      <w:r>
        <w:separator/>
      </w:r>
    </w:p>
  </w:footnote>
  <w:footnote w:type="continuationSeparator" w:id="0">
    <w:p w14:paraId="0CA366A4" w14:textId="77777777" w:rsidR="00FC2954" w:rsidRDefault="00FC2954" w:rsidP="00110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DF"/>
    <w:rsid w:val="00025CFE"/>
    <w:rsid w:val="0004630C"/>
    <w:rsid w:val="00064289"/>
    <w:rsid w:val="00071132"/>
    <w:rsid w:val="000773A8"/>
    <w:rsid w:val="000B7403"/>
    <w:rsid w:val="000C5A6C"/>
    <w:rsid w:val="0010122F"/>
    <w:rsid w:val="00105B81"/>
    <w:rsid w:val="0011006C"/>
    <w:rsid w:val="00114425"/>
    <w:rsid w:val="00123A0E"/>
    <w:rsid w:val="001268D4"/>
    <w:rsid w:val="00131D27"/>
    <w:rsid w:val="00162D1D"/>
    <w:rsid w:val="0017240F"/>
    <w:rsid w:val="001754A8"/>
    <w:rsid w:val="001B1B48"/>
    <w:rsid w:val="001C37A9"/>
    <w:rsid w:val="001D4DA5"/>
    <w:rsid w:val="001D7065"/>
    <w:rsid w:val="001E51B8"/>
    <w:rsid w:val="00212051"/>
    <w:rsid w:val="00223946"/>
    <w:rsid w:val="002254DC"/>
    <w:rsid w:val="00234DB2"/>
    <w:rsid w:val="00266658"/>
    <w:rsid w:val="00277A97"/>
    <w:rsid w:val="00294743"/>
    <w:rsid w:val="002A3E41"/>
    <w:rsid w:val="002E53B7"/>
    <w:rsid w:val="00303D06"/>
    <w:rsid w:val="00321421"/>
    <w:rsid w:val="00327E37"/>
    <w:rsid w:val="00334C3D"/>
    <w:rsid w:val="003C1DCF"/>
    <w:rsid w:val="003D5EAF"/>
    <w:rsid w:val="003F50C7"/>
    <w:rsid w:val="00400B84"/>
    <w:rsid w:val="0042358F"/>
    <w:rsid w:val="004374E4"/>
    <w:rsid w:val="00452A26"/>
    <w:rsid w:val="00462CD0"/>
    <w:rsid w:val="00462E5C"/>
    <w:rsid w:val="0047105E"/>
    <w:rsid w:val="004762B9"/>
    <w:rsid w:val="00483A84"/>
    <w:rsid w:val="00484CD9"/>
    <w:rsid w:val="00491CB5"/>
    <w:rsid w:val="00492E78"/>
    <w:rsid w:val="0049511F"/>
    <w:rsid w:val="004B367C"/>
    <w:rsid w:val="004C069B"/>
    <w:rsid w:val="004C0C04"/>
    <w:rsid w:val="004D03E5"/>
    <w:rsid w:val="004D6265"/>
    <w:rsid w:val="004E5A27"/>
    <w:rsid w:val="00501971"/>
    <w:rsid w:val="0051121B"/>
    <w:rsid w:val="00515D07"/>
    <w:rsid w:val="00525B75"/>
    <w:rsid w:val="00587EFB"/>
    <w:rsid w:val="00596B21"/>
    <w:rsid w:val="0063442F"/>
    <w:rsid w:val="00677091"/>
    <w:rsid w:val="00677E15"/>
    <w:rsid w:val="006A6F6B"/>
    <w:rsid w:val="006D53F8"/>
    <w:rsid w:val="006E0E17"/>
    <w:rsid w:val="006E11F0"/>
    <w:rsid w:val="00762E80"/>
    <w:rsid w:val="00765D6E"/>
    <w:rsid w:val="0077451B"/>
    <w:rsid w:val="0077777E"/>
    <w:rsid w:val="007A43FC"/>
    <w:rsid w:val="007A563A"/>
    <w:rsid w:val="007C2041"/>
    <w:rsid w:val="007F09BB"/>
    <w:rsid w:val="008021B2"/>
    <w:rsid w:val="0080549C"/>
    <w:rsid w:val="00806798"/>
    <w:rsid w:val="00807931"/>
    <w:rsid w:val="00816129"/>
    <w:rsid w:val="00823D1A"/>
    <w:rsid w:val="00874A9B"/>
    <w:rsid w:val="00876B12"/>
    <w:rsid w:val="00881102"/>
    <w:rsid w:val="0088140D"/>
    <w:rsid w:val="008844D3"/>
    <w:rsid w:val="008E0F15"/>
    <w:rsid w:val="008F53B6"/>
    <w:rsid w:val="00901CAA"/>
    <w:rsid w:val="00903565"/>
    <w:rsid w:val="009160D0"/>
    <w:rsid w:val="00923197"/>
    <w:rsid w:val="00926735"/>
    <w:rsid w:val="00937ACA"/>
    <w:rsid w:val="00952201"/>
    <w:rsid w:val="00953E55"/>
    <w:rsid w:val="009752C5"/>
    <w:rsid w:val="00A036A4"/>
    <w:rsid w:val="00A036DD"/>
    <w:rsid w:val="00A05049"/>
    <w:rsid w:val="00A07BFF"/>
    <w:rsid w:val="00A23281"/>
    <w:rsid w:val="00A33CA7"/>
    <w:rsid w:val="00A44C02"/>
    <w:rsid w:val="00A544D9"/>
    <w:rsid w:val="00A60BCD"/>
    <w:rsid w:val="00A615AF"/>
    <w:rsid w:val="00A630FF"/>
    <w:rsid w:val="00A908B5"/>
    <w:rsid w:val="00AB379F"/>
    <w:rsid w:val="00AB6FB6"/>
    <w:rsid w:val="00AC5C2F"/>
    <w:rsid w:val="00AD43D7"/>
    <w:rsid w:val="00AF1CDA"/>
    <w:rsid w:val="00AF21B9"/>
    <w:rsid w:val="00B10CFB"/>
    <w:rsid w:val="00B23F5D"/>
    <w:rsid w:val="00B262E7"/>
    <w:rsid w:val="00B7132B"/>
    <w:rsid w:val="00B84DA4"/>
    <w:rsid w:val="00B8666E"/>
    <w:rsid w:val="00BD1C92"/>
    <w:rsid w:val="00BD7DC9"/>
    <w:rsid w:val="00BF05F9"/>
    <w:rsid w:val="00C01D16"/>
    <w:rsid w:val="00C01D50"/>
    <w:rsid w:val="00C3424E"/>
    <w:rsid w:val="00CA1973"/>
    <w:rsid w:val="00CB194B"/>
    <w:rsid w:val="00CC1D6D"/>
    <w:rsid w:val="00CE51CD"/>
    <w:rsid w:val="00D313FF"/>
    <w:rsid w:val="00D3639C"/>
    <w:rsid w:val="00D55A5D"/>
    <w:rsid w:val="00D8475A"/>
    <w:rsid w:val="00DA530A"/>
    <w:rsid w:val="00DA7358"/>
    <w:rsid w:val="00DC37C4"/>
    <w:rsid w:val="00DD594D"/>
    <w:rsid w:val="00DD619B"/>
    <w:rsid w:val="00DD6F29"/>
    <w:rsid w:val="00DE2590"/>
    <w:rsid w:val="00E231F7"/>
    <w:rsid w:val="00E4162C"/>
    <w:rsid w:val="00E42B1E"/>
    <w:rsid w:val="00E44F87"/>
    <w:rsid w:val="00E46D5B"/>
    <w:rsid w:val="00E55DE0"/>
    <w:rsid w:val="00E64536"/>
    <w:rsid w:val="00E6642B"/>
    <w:rsid w:val="00E718A3"/>
    <w:rsid w:val="00E92F94"/>
    <w:rsid w:val="00EC4F68"/>
    <w:rsid w:val="00EE0F67"/>
    <w:rsid w:val="00EF5BA2"/>
    <w:rsid w:val="00F00075"/>
    <w:rsid w:val="00F078E3"/>
    <w:rsid w:val="00F10B84"/>
    <w:rsid w:val="00F20EAE"/>
    <w:rsid w:val="00F36C55"/>
    <w:rsid w:val="00F46A5D"/>
    <w:rsid w:val="00F64624"/>
    <w:rsid w:val="00F76AFA"/>
    <w:rsid w:val="00F83C24"/>
    <w:rsid w:val="00F934DF"/>
    <w:rsid w:val="00FA4BA5"/>
    <w:rsid w:val="00FC1332"/>
    <w:rsid w:val="00FC2954"/>
    <w:rsid w:val="00FD42EC"/>
    <w:rsid w:val="00FD54AD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1855F1"/>
  <w15:docId w15:val="{05103056-9A3C-40FD-AE0A-9834417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B8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62D1D"/>
    <w:pPr>
      <w:jc w:val="center"/>
    </w:pPr>
  </w:style>
  <w:style w:type="character" w:customStyle="1" w:styleId="a5">
    <w:name w:val="記 (文字)"/>
    <w:basedOn w:val="a0"/>
    <w:link w:val="a4"/>
    <w:uiPriority w:val="99"/>
    <w:rsid w:val="00162D1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162D1D"/>
    <w:pPr>
      <w:jc w:val="right"/>
    </w:pPr>
  </w:style>
  <w:style w:type="character" w:customStyle="1" w:styleId="a7">
    <w:name w:val="結語 (文字)"/>
    <w:basedOn w:val="a0"/>
    <w:link w:val="a6"/>
    <w:uiPriority w:val="99"/>
    <w:rsid w:val="00162D1D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9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1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00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006C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100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006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02A3-FD46-4217-8841-94C26AA6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兼清　宏之</dc:creator>
  <cp:lastModifiedBy>三宅　裕美子</cp:lastModifiedBy>
  <cp:revision>2</cp:revision>
  <cp:lastPrinted>2023-11-02T05:10:00Z</cp:lastPrinted>
  <dcterms:created xsi:type="dcterms:W3CDTF">2024-01-11T09:26:00Z</dcterms:created>
  <dcterms:modified xsi:type="dcterms:W3CDTF">2024-01-11T09:26:00Z</dcterms:modified>
</cp:coreProperties>
</file>